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Pr="00651FEB" w:rsidRDefault="007D2819" w:rsidP="007D28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81321" w:rsidRPr="00651FEB" w:rsidRDefault="00340EB5" w:rsidP="009813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191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BD" w:rsidRPr="00651FEB" w:rsidRDefault="002846BD" w:rsidP="00981321">
      <w:pPr>
        <w:jc w:val="center"/>
        <w:rPr>
          <w:rFonts w:ascii="Arial" w:hAnsi="Arial" w:cs="Arial"/>
          <w:sz w:val="28"/>
          <w:szCs w:val="28"/>
        </w:rPr>
      </w:pPr>
    </w:p>
    <w:p w:rsidR="00DA02EC" w:rsidRPr="00651FEB" w:rsidRDefault="00DA02EC" w:rsidP="00DA02EC">
      <w:pPr>
        <w:jc w:val="center"/>
        <w:rPr>
          <w:rFonts w:ascii="Arial" w:hAnsi="Arial" w:cs="Arial"/>
        </w:rPr>
      </w:pPr>
    </w:p>
    <w:p w:rsidR="00DA02EC" w:rsidRPr="00FD18CF" w:rsidRDefault="0032078B" w:rsidP="00FD18CF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АДМИНИСТРАЦИЯ</w:t>
      </w:r>
      <w:r w:rsidR="00DA02EC" w:rsidRPr="00FD18CF">
        <w:rPr>
          <w:rFonts w:ascii="Arial" w:hAnsi="Arial" w:cs="Arial"/>
          <w:b/>
          <w:sz w:val="28"/>
          <w:szCs w:val="28"/>
          <w:lang w:eastAsia="ar-SA"/>
        </w:rPr>
        <w:br/>
        <w:t xml:space="preserve"> РАБОЧЕГО  ПОСЁЛКА  ШАРАНГА</w:t>
      </w:r>
    </w:p>
    <w:p w:rsidR="00DA02EC" w:rsidRPr="00FD18CF" w:rsidRDefault="00DA02EC" w:rsidP="00FD18CF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FD18CF">
        <w:rPr>
          <w:rFonts w:ascii="Arial" w:hAnsi="Arial" w:cs="Arial"/>
          <w:b/>
          <w:sz w:val="28"/>
          <w:szCs w:val="28"/>
          <w:lang w:eastAsia="ar-SA"/>
        </w:rPr>
        <w:t>ШАРАНГСКОГО  МУНИЦИПАЛЬНОГО  РАЙОНА</w:t>
      </w:r>
    </w:p>
    <w:p w:rsidR="00DA02EC" w:rsidRPr="00FD18CF" w:rsidRDefault="00DA02EC" w:rsidP="00FD18CF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FD18CF">
        <w:rPr>
          <w:rFonts w:ascii="Arial" w:hAnsi="Arial" w:cs="Arial"/>
          <w:b/>
          <w:sz w:val="28"/>
          <w:szCs w:val="28"/>
          <w:lang w:eastAsia="ar-SA"/>
        </w:rPr>
        <w:t>НИЖЕГОРОДСКОЙ ОБЛАСТИ</w:t>
      </w:r>
    </w:p>
    <w:p w:rsidR="00DA02EC" w:rsidRPr="00651FEB" w:rsidRDefault="00DA02EC" w:rsidP="00DA02EC">
      <w:pPr>
        <w:jc w:val="center"/>
        <w:rPr>
          <w:rFonts w:ascii="Arial" w:hAnsi="Arial" w:cs="Arial"/>
          <w:spacing w:val="60"/>
          <w:sz w:val="32"/>
          <w:szCs w:val="32"/>
        </w:rPr>
      </w:pPr>
    </w:p>
    <w:p w:rsidR="00DA02EC" w:rsidRPr="00651FEB" w:rsidRDefault="00FB2717" w:rsidP="00DA02EC">
      <w:pPr>
        <w:pStyle w:val="1"/>
        <w:ind w:left="142" w:hanging="142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</w:t>
      </w:r>
      <w:r w:rsidR="00CF02B6">
        <w:rPr>
          <w:rFonts w:ascii="Arial" w:hAnsi="Arial" w:cs="Arial"/>
          <w:spacing w:val="60"/>
          <w:szCs w:val="32"/>
        </w:rPr>
        <w:t>Е</w:t>
      </w:r>
    </w:p>
    <w:p w:rsidR="00DA02EC" w:rsidRPr="00651FEB" w:rsidRDefault="00CC4226" w:rsidP="00DA02EC">
      <w:pPr>
        <w:jc w:val="both"/>
        <w:rPr>
          <w:rFonts w:ascii="Arial" w:hAnsi="Arial" w:cs="Arial"/>
          <w:sz w:val="28"/>
          <w:szCs w:val="28"/>
        </w:rPr>
      </w:pPr>
      <w:r w:rsidRPr="00651FEB">
        <w:rPr>
          <w:rFonts w:ascii="Arial" w:hAnsi="Arial" w:cs="Arial"/>
          <w:noProof/>
          <w:spacing w:val="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5.6pt;margin-top:3.15pt;width:96.75pt;height:25.2pt;z-index:251658240;mso-width-relative:margin;mso-height-relative:margin" filled="f" stroked="f">
            <v:textbox style="mso-next-textbox:#_x0000_s1029">
              <w:txbxContent>
                <w:p w:rsidR="00371816" w:rsidRPr="00237E18" w:rsidRDefault="00371816" w:rsidP="00237E1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51FEB">
        <w:rPr>
          <w:rFonts w:ascii="Arial" w:hAnsi="Arial" w:cs="Arial"/>
          <w:noProof/>
          <w:sz w:val="28"/>
          <w:szCs w:val="28"/>
          <w:lang w:eastAsia="en-US"/>
        </w:rPr>
        <w:pict>
          <v:shape id="_x0000_s1028" type="#_x0000_t202" style="position:absolute;left:0;text-align:left;margin-left:20.6pt;margin-top:3.15pt;width:96.75pt;height:25.2pt;z-index:251657216;mso-width-relative:margin;mso-height-relative:margin" filled="f" stroked="f">
            <v:textbox style="mso-next-textbox:#_x0000_s1028">
              <w:txbxContent>
                <w:p w:rsidR="00371816" w:rsidRPr="00237E18" w:rsidRDefault="00371816" w:rsidP="00237E1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37E18" w:rsidRDefault="00EE1CBF" w:rsidP="00C9261F">
      <w:pPr>
        <w:tabs>
          <w:tab w:val="left" w:pos="3105"/>
          <w:tab w:val="left" w:pos="3195"/>
          <w:tab w:val="left" w:pos="4253"/>
        </w:tabs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от 10.01.2017</w:t>
      </w:r>
      <w:r w:rsidR="00237E18" w:rsidRPr="00E74D4C">
        <w:rPr>
          <w:rFonts w:ascii="Arial" w:hAnsi="Arial" w:cs="Arial"/>
        </w:rPr>
        <w:tab/>
      </w:r>
      <w:r w:rsidR="00C9261F">
        <w:rPr>
          <w:rFonts w:ascii="Arial" w:hAnsi="Arial" w:cs="Arial"/>
        </w:rPr>
        <w:tab/>
      </w:r>
      <w:r w:rsidR="0062161C">
        <w:rPr>
          <w:rFonts w:ascii="Arial" w:hAnsi="Arial" w:cs="Arial"/>
        </w:rPr>
        <w:tab/>
      </w:r>
      <w:r w:rsidR="00237E18">
        <w:rPr>
          <w:rFonts w:ascii="Arial" w:hAnsi="Arial" w:cs="Arial"/>
        </w:rPr>
        <w:tab/>
      </w:r>
      <w:r w:rsidR="00237E18">
        <w:rPr>
          <w:rFonts w:ascii="Arial" w:hAnsi="Arial" w:cs="Arial"/>
        </w:rPr>
        <w:tab/>
      </w:r>
      <w:r w:rsidR="00237E18">
        <w:rPr>
          <w:rFonts w:ascii="Arial" w:hAnsi="Arial" w:cs="Arial"/>
        </w:rPr>
        <w:tab/>
      </w:r>
      <w:r w:rsidR="00237E18">
        <w:rPr>
          <w:rFonts w:ascii="Arial" w:hAnsi="Arial" w:cs="Arial"/>
        </w:rPr>
        <w:tab/>
      </w:r>
      <w:r w:rsidR="00237E18">
        <w:rPr>
          <w:rFonts w:ascii="Arial" w:hAnsi="Arial" w:cs="Arial"/>
        </w:rPr>
        <w:tab/>
      </w:r>
      <w:r w:rsidR="00237E18">
        <w:rPr>
          <w:rFonts w:ascii="Arial" w:hAnsi="Arial" w:cs="Arial"/>
        </w:rPr>
        <w:tab/>
      </w:r>
      <w:r w:rsidR="00237E18" w:rsidRPr="00FB2717"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>02</w:t>
      </w:r>
    </w:p>
    <w:p w:rsidR="00237E18" w:rsidRPr="00651FEB" w:rsidRDefault="00237E18" w:rsidP="00DA02E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EE1CBF" w:rsidRDefault="00EE1CBF" w:rsidP="00EE1CBF">
      <w:pPr>
        <w:ind w:firstLine="53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проведении пожарно-профилактической </w:t>
      </w:r>
      <w:r w:rsidR="00FC1513">
        <w:rPr>
          <w:rFonts w:ascii="Arial" w:hAnsi="Arial" w:cs="Arial"/>
          <w:b/>
          <w:sz w:val="28"/>
          <w:szCs w:val="28"/>
        </w:rPr>
        <w:t>работы,</w:t>
      </w:r>
    </w:p>
    <w:p w:rsidR="003F0037" w:rsidRPr="00EE1CBF" w:rsidRDefault="00FC1513" w:rsidP="00EE1CBF">
      <w:pPr>
        <w:ind w:firstLine="53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правленной на предупреждение пожаров</w:t>
      </w:r>
      <w:r w:rsidR="00EE1CBF">
        <w:rPr>
          <w:rFonts w:ascii="Arial" w:hAnsi="Arial" w:cs="Arial"/>
          <w:b/>
          <w:sz w:val="28"/>
          <w:szCs w:val="28"/>
        </w:rPr>
        <w:t xml:space="preserve"> на территории </w:t>
      </w:r>
      <w:r w:rsidR="007E3385">
        <w:rPr>
          <w:rFonts w:ascii="Arial" w:hAnsi="Arial" w:cs="Arial"/>
          <w:b/>
          <w:sz w:val="28"/>
          <w:szCs w:val="28"/>
        </w:rPr>
        <w:t>рабочего поселка Шаранга Шарангского муниципального района Нижегородской области</w:t>
      </w:r>
      <w:r>
        <w:rPr>
          <w:rFonts w:ascii="Arial" w:hAnsi="Arial" w:cs="Arial"/>
          <w:b/>
          <w:sz w:val="28"/>
          <w:szCs w:val="28"/>
        </w:rPr>
        <w:t xml:space="preserve"> на 2017-2019 годы</w:t>
      </w:r>
    </w:p>
    <w:p w:rsidR="00237E18" w:rsidRPr="007E3385" w:rsidRDefault="00237E18" w:rsidP="00237E1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5E55F0" w:rsidRPr="007E3385" w:rsidRDefault="007E3385" w:rsidP="00C019C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F0037" w:rsidRPr="007E3385">
        <w:rPr>
          <w:sz w:val="24"/>
          <w:szCs w:val="24"/>
        </w:rPr>
        <w:t xml:space="preserve"> </w:t>
      </w:r>
      <w:r w:rsidRPr="007E3385">
        <w:rPr>
          <w:sz w:val="24"/>
          <w:szCs w:val="24"/>
        </w:rPr>
        <w:t xml:space="preserve">В целях реализации </w:t>
      </w:r>
      <w:r w:rsidR="00EE1CBF">
        <w:rPr>
          <w:sz w:val="24"/>
          <w:szCs w:val="24"/>
        </w:rPr>
        <w:t xml:space="preserve">Федерального закона от  21.12.1994 №69-ФЗ «О пожарной безопасности», постановления Правительства Нижегородской области от 02.09.2016 №599 «Об утверждении Положения о профилактике пожаров в Нижегородской области», постановления </w:t>
      </w:r>
      <w:r w:rsidR="00C019CC">
        <w:rPr>
          <w:sz w:val="24"/>
          <w:szCs w:val="24"/>
        </w:rPr>
        <w:t xml:space="preserve">администрации Шарангского муниципального района Нижегородской области от 16.12.2016 №710 «Об утверждении «Дорожной карты по проведению профилактической работы, направленной на предупреждение пожаров на территории Шарангского муниципального района Нижегородской области на 2017-2019 года», </w:t>
      </w:r>
      <w:r w:rsidR="005E55F0" w:rsidRPr="007E3385">
        <w:rPr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 р.п.Шаранга):  </w:t>
      </w:r>
    </w:p>
    <w:p w:rsidR="005E55F0" w:rsidRDefault="005E55F0" w:rsidP="005E55F0">
      <w:pPr>
        <w:pStyle w:val="ConsPlusNormal"/>
        <w:spacing w:line="276" w:lineRule="auto"/>
        <w:ind w:firstLine="567"/>
        <w:jc w:val="both"/>
        <w:rPr>
          <w:b/>
          <w:sz w:val="24"/>
          <w:szCs w:val="24"/>
        </w:rPr>
      </w:pPr>
      <w:r w:rsidRPr="000F0950">
        <w:rPr>
          <w:sz w:val="24"/>
          <w:szCs w:val="24"/>
        </w:rPr>
        <w:t xml:space="preserve"> </w:t>
      </w:r>
      <w:r w:rsidRPr="000F0950">
        <w:rPr>
          <w:b/>
          <w:sz w:val="24"/>
          <w:szCs w:val="24"/>
        </w:rPr>
        <w:t>п</w:t>
      </w:r>
      <w:r w:rsidRPr="00E74D4C">
        <w:rPr>
          <w:b/>
          <w:sz w:val="24"/>
          <w:szCs w:val="24"/>
        </w:rPr>
        <w:t xml:space="preserve"> о с т а н о в л я е т:</w:t>
      </w:r>
    </w:p>
    <w:p w:rsidR="003F0955" w:rsidRPr="003F0037" w:rsidRDefault="003F0955" w:rsidP="005E55F0">
      <w:pPr>
        <w:spacing w:line="276" w:lineRule="auto"/>
        <w:jc w:val="both"/>
        <w:rPr>
          <w:rFonts w:ascii="Arial" w:hAnsi="Arial" w:cs="Arial"/>
        </w:rPr>
      </w:pPr>
    </w:p>
    <w:p w:rsidR="00C019CC" w:rsidRPr="00C019CC" w:rsidRDefault="00C019CC" w:rsidP="00C019CC">
      <w:pPr>
        <w:jc w:val="both"/>
        <w:rPr>
          <w:rFonts w:ascii="Arial" w:hAnsi="Arial" w:cs="Arial"/>
          <w:lang w:eastAsia="ar-SA"/>
        </w:rPr>
      </w:pPr>
      <w:r w:rsidRPr="00C019CC">
        <w:rPr>
          <w:rFonts w:ascii="Arial" w:hAnsi="Arial" w:cs="Arial"/>
          <w:lang w:eastAsia="ar-SA"/>
        </w:rPr>
        <w:t xml:space="preserve">1. Утвердить план проведения </w:t>
      </w:r>
      <w:r w:rsidR="00FC1513">
        <w:rPr>
          <w:rFonts w:ascii="Arial" w:hAnsi="Arial" w:cs="Arial"/>
          <w:lang w:eastAsia="ar-SA"/>
        </w:rPr>
        <w:t>пожарно-</w:t>
      </w:r>
      <w:r w:rsidRPr="00C019CC">
        <w:rPr>
          <w:rFonts w:ascii="Arial" w:hAnsi="Arial" w:cs="Arial"/>
          <w:lang w:eastAsia="ar-SA"/>
        </w:rPr>
        <w:t xml:space="preserve">профилактической </w:t>
      </w:r>
      <w:r w:rsidR="00FC1513">
        <w:rPr>
          <w:rFonts w:ascii="Arial" w:hAnsi="Arial" w:cs="Arial"/>
          <w:lang w:eastAsia="ar-SA"/>
        </w:rPr>
        <w:t>работы, направленной на предупреждение пожаров на территории рабочего поселка Шаранга Шарангского муниципального района Нижегородской области</w:t>
      </w:r>
      <w:r w:rsidRPr="00C019CC">
        <w:rPr>
          <w:rFonts w:ascii="Arial" w:hAnsi="Arial" w:cs="Arial"/>
          <w:lang w:eastAsia="ar-SA"/>
        </w:rPr>
        <w:t xml:space="preserve">  согласно приложению.</w:t>
      </w:r>
    </w:p>
    <w:p w:rsidR="00C019CC" w:rsidRPr="00C019CC" w:rsidRDefault="00C019CC" w:rsidP="00C019CC">
      <w:pPr>
        <w:jc w:val="both"/>
        <w:rPr>
          <w:rFonts w:ascii="Arial" w:hAnsi="Arial" w:cs="Arial"/>
          <w:lang w:eastAsia="ar-SA"/>
        </w:rPr>
      </w:pPr>
      <w:r w:rsidRPr="00C019CC">
        <w:rPr>
          <w:rFonts w:ascii="Arial" w:hAnsi="Arial" w:cs="Arial"/>
          <w:lang w:eastAsia="ar-SA"/>
        </w:rPr>
        <w:t>2. Отчет о проделанной работе и корешки памяток о мерах пожарной безопасности предоставлять в ОНД по Шарангскому  району еженедельно по пятницам согласно приложению.</w:t>
      </w:r>
    </w:p>
    <w:p w:rsidR="00C019CC" w:rsidRPr="00C019CC" w:rsidRDefault="00C019CC" w:rsidP="00C019CC">
      <w:pPr>
        <w:jc w:val="both"/>
        <w:rPr>
          <w:rFonts w:ascii="Arial" w:hAnsi="Arial" w:cs="Arial"/>
          <w:lang w:eastAsia="ar-SA"/>
        </w:rPr>
      </w:pPr>
      <w:r w:rsidRPr="00C019CC">
        <w:rPr>
          <w:rFonts w:ascii="Arial" w:hAnsi="Arial" w:cs="Arial"/>
          <w:lang w:eastAsia="ar-SA"/>
        </w:rPr>
        <w:t>3. Контроль за выполнением настоящего постановления  оставляю за собой.</w:t>
      </w:r>
    </w:p>
    <w:p w:rsidR="00595ADB" w:rsidRDefault="00595ADB" w:rsidP="003F0037">
      <w:pPr>
        <w:ind w:firstLine="540"/>
        <w:jc w:val="both"/>
        <w:rPr>
          <w:rFonts w:ascii="Arial" w:hAnsi="Arial" w:cs="Arial"/>
        </w:rPr>
      </w:pPr>
    </w:p>
    <w:p w:rsidR="00595ADB" w:rsidRDefault="00595ADB" w:rsidP="003F0037">
      <w:pPr>
        <w:ind w:firstLine="540"/>
        <w:jc w:val="both"/>
        <w:rPr>
          <w:rFonts w:ascii="Arial" w:hAnsi="Arial" w:cs="Arial"/>
        </w:rPr>
      </w:pPr>
    </w:p>
    <w:p w:rsidR="00595ADB" w:rsidRPr="003F0037" w:rsidRDefault="00595ADB" w:rsidP="003F0037">
      <w:pPr>
        <w:ind w:firstLine="540"/>
        <w:jc w:val="both"/>
        <w:rPr>
          <w:rFonts w:ascii="Arial" w:hAnsi="Arial" w:cs="Arial"/>
        </w:rPr>
      </w:pPr>
    </w:p>
    <w:p w:rsidR="002E72D7" w:rsidRPr="003F0037" w:rsidRDefault="002E72D7" w:rsidP="002E72D7">
      <w:pPr>
        <w:spacing w:line="276" w:lineRule="auto"/>
        <w:jc w:val="both"/>
        <w:rPr>
          <w:rFonts w:ascii="Arial" w:hAnsi="Arial" w:cs="Arial"/>
        </w:rPr>
      </w:pPr>
    </w:p>
    <w:p w:rsidR="00651FEB" w:rsidRPr="003F0037" w:rsidRDefault="005E55F0" w:rsidP="00651F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51FEB" w:rsidRPr="003F0037">
        <w:rPr>
          <w:rFonts w:ascii="Arial" w:hAnsi="Arial" w:cs="Arial"/>
        </w:rPr>
        <w:t xml:space="preserve">Глава </w:t>
      </w:r>
      <w:r w:rsidR="000B135C" w:rsidRPr="003F0037">
        <w:rPr>
          <w:rFonts w:ascii="Arial" w:hAnsi="Arial" w:cs="Arial"/>
        </w:rPr>
        <w:t>администрации                                                                       С.В.Краев</w:t>
      </w:r>
    </w:p>
    <w:p w:rsidR="008A3B7B" w:rsidRPr="003F0037" w:rsidRDefault="008A3B7B" w:rsidP="00651FE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955EFF" w:rsidRDefault="00955EFF" w:rsidP="00955EFF">
      <w:pPr>
        <w:spacing w:line="276" w:lineRule="auto"/>
        <w:ind w:left="720"/>
        <w:jc w:val="both"/>
        <w:rPr>
          <w:rFonts w:ascii="Arial" w:hAnsi="Arial" w:cs="Arial"/>
        </w:rPr>
      </w:pPr>
    </w:p>
    <w:p w:rsidR="00C019CC" w:rsidRDefault="00C019CC" w:rsidP="00955EFF">
      <w:pPr>
        <w:spacing w:line="276" w:lineRule="auto"/>
        <w:ind w:left="720"/>
        <w:jc w:val="both"/>
        <w:rPr>
          <w:rFonts w:ascii="Arial" w:hAnsi="Arial" w:cs="Arial"/>
        </w:rPr>
      </w:pPr>
    </w:p>
    <w:p w:rsidR="00C019CC" w:rsidRDefault="00C019CC" w:rsidP="00955EFF">
      <w:pPr>
        <w:spacing w:line="276" w:lineRule="auto"/>
        <w:ind w:left="720"/>
        <w:jc w:val="both"/>
        <w:rPr>
          <w:rFonts w:ascii="Arial" w:hAnsi="Arial" w:cs="Arial"/>
        </w:rPr>
      </w:pPr>
    </w:p>
    <w:p w:rsidR="00C019CC" w:rsidRDefault="00C019CC" w:rsidP="00955EFF">
      <w:pPr>
        <w:spacing w:line="276" w:lineRule="auto"/>
        <w:ind w:left="720"/>
        <w:jc w:val="both"/>
        <w:rPr>
          <w:rFonts w:ascii="Arial" w:hAnsi="Arial" w:cs="Arial"/>
        </w:rPr>
      </w:pPr>
    </w:p>
    <w:p w:rsidR="00C019CC" w:rsidRDefault="00C019CC" w:rsidP="00955EFF">
      <w:pPr>
        <w:spacing w:line="276" w:lineRule="auto"/>
        <w:ind w:left="720"/>
        <w:jc w:val="both"/>
        <w:rPr>
          <w:rFonts w:ascii="Arial" w:hAnsi="Arial" w:cs="Arial"/>
        </w:rPr>
      </w:pPr>
    </w:p>
    <w:p w:rsidR="007E3385" w:rsidRPr="007E3385" w:rsidRDefault="007E3385" w:rsidP="007E3385">
      <w:pPr>
        <w:jc w:val="right"/>
        <w:rPr>
          <w:rFonts w:ascii="Arial" w:hAnsi="Arial" w:cs="Arial"/>
          <w:sz w:val="22"/>
          <w:szCs w:val="22"/>
        </w:rPr>
      </w:pPr>
      <w:r w:rsidRPr="00740CD5">
        <w:rPr>
          <w:sz w:val="28"/>
          <w:szCs w:val="28"/>
        </w:rPr>
        <w:lastRenderedPageBreak/>
        <w:tab/>
      </w:r>
      <w:r w:rsidRPr="00740CD5">
        <w:rPr>
          <w:sz w:val="28"/>
          <w:szCs w:val="28"/>
        </w:rPr>
        <w:tab/>
      </w:r>
      <w:r w:rsidRPr="00740CD5">
        <w:rPr>
          <w:sz w:val="28"/>
          <w:szCs w:val="28"/>
        </w:rPr>
        <w:tab/>
      </w:r>
      <w:r w:rsidRPr="00740CD5">
        <w:rPr>
          <w:sz w:val="28"/>
          <w:szCs w:val="28"/>
        </w:rPr>
        <w:tab/>
      </w:r>
      <w:r w:rsidRPr="00740CD5">
        <w:rPr>
          <w:sz w:val="28"/>
          <w:szCs w:val="28"/>
        </w:rPr>
        <w:tab/>
      </w:r>
      <w:r w:rsidR="00C019CC">
        <w:rPr>
          <w:rFonts w:ascii="Arial" w:hAnsi="Arial" w:cs="Arial"/>
          <w:sz w:val="22"/>
          <w:szCs w:val="22"/>
        </w:rPr>
        <w:t>УТВЕРЖДЕН</w:t>
      </w:r>
    </w:p>
    <w:p w:rsidR="007E3385" w:rsidRPr="007E3385" w:rsidRDefault="007E3385" w:rsidP="007E3385">
      <w:pPr>
        <w:jc w:val="right"/>
        <w:rPr>
          <w:rFonts w:ascii="Arial" w:hAnsi="Arial" w:cs="Arial"/>
          <w:sz w:val="22"/>
          <w:szCs w:val="22"/>
        </w:rPr>
      </w:pP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  <w:t>постановлени</w:t>
      </w:r>
      <w:r w:rsidR="00C019CC">
        <w:rPr>
          <w:rFonts w:ascii="Arial" w:hAnsi="Arial" w:cs="Arial"/>
          <w:sz w:val="22"/>
          <w:szCs w:val="22"/>
        </w:rPr>
        <w:t>ем</w:t>
      </w:r>
      <w:r w:rsidRPr="007E3385">
        <w:rPr>
          <w:rFonts w:ascii="Arial" w:hAnsi="Arial" w:cs="Arial"/>
          <w:sz w:val="22"/>
          <w:szCs w:val="22"/>
        </w:rPr>
        <w:t xml:space="preserve"> администрации</w:t>
      </w:r>
    </w:p>
    <w:p w:rsidR="007E3385" w:rsidRPr="007E3385" w:rsidRDefault="007E3385" w:rsidP="007E3385">
      <w:pPr>
        <w:jc w:val="right"/>
        <w:rPr>
          <w:rFonts w:ascii="Arial" w:hAnsi="Arial" w:cs="Arial"/>
          <w:sz w:val="22"/>
          <w:szCs w:val="22"/>
        </w:rPr>
      </w:pP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  <w:t xml:space="preserve">рабочего поселка Шаранга Шарангского муниципального района Нижегородской области </w:t>
      </w:r>
    </w:p>
    <w:p w:rsidR="007E3385" w:rsidRDefault="007E3385" w:rsidP="007E3385">
      <w:pPr>
        <w:jc w:val="right"/>
        <w:rPr>
          <w:rFonts w:ascii="Arial" w:hAnsi="Arial" w:cs="Arial"/>
          <w:sz w:val="22"/>
          <w:szCs w:val="22"/>
        </w:rPr>
      </w:pP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  <w:t xml:space="preserve">от </w:t>
      </w:r>
      <w:r w:rsidR="00C019CC">
        <w:rPr>
          <w:rFonts w:ascii="Arial" w:hAnsi="Arial" w:cs="Arial"/>
          <w:sz w:val="22"/>
          <w:szCs w:val="22"/>
        </w:rPr>
        <w:t>10.01.2017</w:t>
      </w:r>
      <w:r w:rsidRPr="007E3385">
        <w:rPr>
          <w:rFonts w:ascii="Arial" w:hAnsi="Arial" w:cs="Arial"/>
          <w:sz w:val="22"/>
          <w:szCs w:val="22"/>
        </w:rPr>
        <w:t xml:space="preserve"> № </w:t>
      </w:r>
      <w:r w:rsidR="00C019CC">
        <w:rPr>
          <w:rFonts w:ascii="Arial" w:hAnsi="Arial" w:cs="Arial"/>
          <w:sz w:val="22"/>
          <w:szCs w:val="22"/>
        </w:rPr>
        <w:t>02</w:t>
      </w:r>
    </w:p>
    <w:p w:rsidR="00FF10E4" w:rsidRDefault="00BC5E92" w:rsidP="007E338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E1CBF" w:rsidRPr="00C019CC" w:rsidRDefault="00EE1CBF" w:rsidP="00C019CC">
      <w:pPr>
        <w:rPr>
          <w:rFonts w:ascii="Arial" w:hAnsi="Arial" w:cs="Arial"/>
          <w:b/>
          <w:sz w:val="22"/>
          <w:szCs w:val="22"/>
        </w:rPr>
      </w:pPr>
      <w:r w:rsidRPr="00C019CC">
        <w:rPr>
          <w:rFonts w:ascii="Arial" w:hAnsi="Arial" w:cs="Arial"/>
          <w:b/>
          <w:sz w:val="22"/>
          <w:szCs w:val="22"/>
        </w:rPr>
        <w:t xml:space="preserve">СОГЛАСОВАНО                                                  </w:t>
      </w:r>
      <w:r w:rsidR="00C019CC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Pr="00C019CC">
        <w:rPr>
          <w:rFonts w:ascii="Arial" w:hAnsi="Arial" w:cs="Arial"/>
          <w:b/>
          <w:sz w:val="22"/>
          <w:szCs w:val="22"/>
        </w:rPr>
        <w:t xml:space="preserve"> </w:t>
      </w:r>
      <w:r w:rsidR="00C019CC">
        <w:rPr>
          <w:rFonts w:ascii="Arial" w:hAnsi="Arial" w:cs="Arial"/>
          <w:b/>
          <w:sz w:val="22"/>
          <w:szCs w:val="22"/>
        </w:rPr>
        <w:t xml:space="preserve">            </w:t>
      </w:r>
      <w:r w:rsidR="00BC5E92">
        <w:rPr>
          <w:rFonts w:ascii="Arial" w:hAnsi="Arial" w:cs="Arial"/>
          <w:b/>
          <w:sz w:val="22"/>
          <w:szCs w:val="22"/>
        </w:rPr>
        <w:t xml:space="preserve">  </w:t>
      </w:r>
      <w:r w:rsidRPr="00C019CC">
        <w:rPr>
          <w:rFonts w:ascii="Arial" w:hAnsi="Arial" w:cs="Arial"/>
          <w:b/>
          <w:sz w:val="22"/>
          <w:szCs w:val="22"/>
        </w:rPr>
        <w:t xml:space="preserve">    УТВЕРЖДАЮ</w:t>
      </w:r>
    </w:p>
    <w:p w:rsidR="000A09BB" w:rsidRDefault="00EE1CBF" w:rsidP="00BC5E92">
      <w:pPr>
        <w:pStyle w:val="a3"/>
        <w:rPr>
          <w:rFonts w:ascii="Arial" w:hAnsi="Arial" w:cs="Arial"/>
          <w:sz w:val="22"/>
          <w:szCs w:val="22"/>
        </w:rPr>
      </w:pPr>
      <w:r w:rsidRPr="00C019CC">
        <w:rPr>
          <w:rFonts w:ascii="Arial" w:hAnsi="Arial" w:cs="Arial"/>
          <w:sz w:val="22"/>
          <w:szCs w:val="22"/>
        </w:rPr>
        <w:t xml:space="preserve">Начальник </w:t>
      </w:r>
      <w:r w:rsidR="00395760">
        <w:rPr>
          <w:rFonts w:ascii="Arial" w:hAnsi="Arial" w:cs="Arial"/>
          <w:sz w:val="22"/>
          <w:szCs w:val="22"/>
        </w:rPr>
        <w:t>ОНД и ПР</w:t>
      </w:r>
      <w:r w:rsidR="00D35B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BC5E92">
        <w:rPr>
          <w:rFonts w:ascii="Arial" w:hAnsi="Arial" w:cs="Arial"/>
          <w:sz w:val="22"/>
          <w:szCs w:val="22"/>
        </w:rPr>
        <w:t>Глава администрации</w:t>
      </w:r>
    </w:p>
    <w:p w:rsidR="00D35BEA" w:rsidRDefault="00395760" w:rsidP="00BC5E92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боты по Шарангскому району         </w:t>
      </w:r>
      <w:r w:rsidRPr="00BC5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C019CC">
        <w:rPr>
          <w:rFonts w:ascii="Arial" w:hAnsi="Arial" w:cs="Arial"/>
          <w:sz w:val="22"/>
          <w:szCs w:val="22"/>
        </w:rPr>
        <w:t xml:space="preserve">рабочего поселка Шаранга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C019C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p w:rsidR="00404646" w:rsidRDefault="00404646" w:rsidP="00C019CC">
      <w:pPr>
        <w:pStyle w:val="a3"/>
        <w:rPr>
          <w:rFonts w:ascii="Arial" w:hAnsi="Arial" w:cs="Arial"/>
          <w:sz w:val="22"/>
          <w:szCs w:val="22"/>
        </w:rPr>
      </w:pPr>
    </w:p>
    <w:p w:rsidR="00EE1CBF" w:rsidRPr="00C019CC" w:rsidRDefault="00EE1CBF" w:rsidP="00C019CC">
      <w:pPr>
        <w:pStyle w:val="a3"/>
        <w:rPr>
          <w:rFonts w:ascii="Arial" w:hAnsi="Arial" w:cs="Arial"/>
          <w:sz w:val="22"/>
          <w:szCs w:val="22"/>
        </w:rPr>
      </w:pPr>
      <w:r w:rsidRPr="00C019CC">
        <w:rPr>
          <w:rFonts w:ascii="Arial" w:hAnsi="Arial" w:cs="Arial"/>
          <w:sz w:val="22"/>
          <w:szCs w:val="22"/>
        </w:rPr>
        <w:t>______________</w:t>
      </w:r>
      <w:r w:rsidR="00FF10E4" w:rsidRPr="00FF10E4">
        <w:rPr>
          <w:rFonts w:ascii="Arial" w:hAnsi="Arial" w:cs="Arial"/>
          <w:sz w:val="22"/>
          <w:szCs w:val="22"/>
        </w:rPr>
        <w:t xml:space="preserve"> </w:t>
      </w:r>
      <w:r w:rsidR="00D35BEA">
        <w:rPr>
          <w:rFonts w:ascii="Arial" w:hAnsi="Arial" w:cs="Arial"/>
          <w:sz w:val="22"/>
          <w:szCs w:val="22"/>
        </w:rPr>
        <w:t xml:space="preserve">В.В.Насекин                                                                         </w:t>
      </w:r>
      <w:r w:rsidR="00FF10E4" w:rsidRPr="00C019CC">
        <w:rPr>
          <w:rFonts w:ascii="Arial" w:hAnsi="Arial" w:cs="Arial"/>
          <w:sz w:val="22"/>
          <w:szCs w:val="22"/>
        </w:rPr>
        <w:t>________</w:t>
      </w:r>
      <w:r w:rsidR="00FF10E4">
        <w:rPr>
          <w:rFonts w:ascii="Arial" w:hAnsi="Arial" w:cs="Arial"/>
          <w:sz w:val="22"/>
          <w:szCs w:val="22"/>
        </w:rPr>
        <w:t>______</w:t>
      </w:r>
      <w:r w:rsidR="00FF10E4" w:rsidRPr="00C019CC">
        <w:rPr>
          <w:rFonts w:ascii="Arial" w:hAnsi="Arial" w:cs="Arial"/>
          <w:sz w:val="22"/>
          <w:szCs w:val="22"/>
        </w:rPr>
        <w:t xml:space="preserve">С.В.Краев                       </w:t>
      </w:r>
      <w:r w:rsidR="00FF10E4">
        <w:rPr>
          <w:rFonts w:ascii="Arial" w:hAnsi="Arial" w:cs="Arial"/>
          <w:sz w:val="22"/>
          <w:szCs w:val="22"/>
        </w:rPr>
        <w:t xml:space="preserve">                       </w:t>
      </w:r>
      <w:r w:rsidR="00FF10E4" w:rsidRPr="00C019CC">
        <w:rPr>
          <w:rFonts w:ascii="Arial" w:hAnsi="Arial" w:cs="Arial"/>
          <w:sz w:val="22"/>
          <w:szCs w:val="22"/>
        </w:rPr>
        <w:t xml:space="preserve">         </w:t>
      </w:r>
      <w:r w:rsidR="00FF10E4">
        <w:rPr>
          <w:rFonts w:ascii="Arial" w:hAnsi="Arial" w:cs="Arial"/>
          <w:sz w:val="22"/>
          <w:szCs w:val="22"/>
        </w:rPr>
        <w:t xml:space="preserve">                    </w:t>
      </w:r>
      <w:r w:rsidR="00FF10E4" w:rsidRPr="00C019CC">
        <w:rPr>
          <w:rFonts w:ascii="Arial" w:hAnsi="Arial" w:cs="Arial"/>
          <w:sz w:val="22"/>
          <w:szCs w:val="22"/>
        </w:rPr>
        <w:t xml:space="preserve"> </w:t>
      </w:r>
      <w:r w:rsidRPr="00C019CC">
        <w:rPr>
          <w:rFonts w:ascii="Arial" w:hAnsi="Arial" w:cs="Arial"/>
          <w:sz w:val="22"/>
          <w:szCs w:val="22"/>
        </w:rPr>
        <w:t xml:space="preserve">                                        </w:t>
      </w:r>
      <w:r w:rsidR="00FF10E4">
        <w:rPr>
          <w:rFonts w:ascii="Arial" w:hAnsi="Arial" w:cs="Arial"/>
          <w:sz w:val="22"/>
          <w:szCs w:val="22"/>
        </w:rPr>
        <w:t xml:space="preserve">                           </w:t>
      </w:r>
      <w:r w:rsidR="00C019CC">
        <w:rPr>
          <w:rFonts w:ascii="Arial" w:hAnsi="Arial" w:cs="Arial"/>
          <w:sz w:val="22"/>
          <w:szCs w:val="22"/>
        </w:rPr>
        <w:t xml:space="preserve">  </w:t>
      </w:r>
      <w:r w:rsidRPr="00C019C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E1CBF" w:rsidRPr="00C019CC" w:rsidRDefault="00EE1CBF" w:rsidP="00C019CC">
      <w:pPr>
        <w:pStyle w:val="a3"/>
        <w:rPr>
          <w:rFonts w:ascii="Arial" w:hAnsi="Arial" w:cs="Arial"/>
          <w:sz w:val="22"/>
          <w:szCs w:val="22"/>
        </w:rPr>
      </w:pPr>
      <w:r w:rsidRPr="00C019CC">
        <w:rPr>
          <w:rFonts w:ascii="Arial" w:hAnsi="Arial" w:cs="Arial"/>
          <w:sz w:val="22"/>
          <w:szCs w:val="22"/>
        </w:rPr>
        <w:t xml:space="preserve">    </w:t>
      </w:r>
      <w:r w:rsidR="00FF10E4">
        <w:rPr>
          <w:rFonts w:ascii="Arial" w:hAnsi="Arial" w:cs="Arial"/>
          <w:sz w:val="22"/>
          <w:szCs w:val="22"/>
        </w:rPr>
        <w:t xml:space="preserve">                           </w:t>
      </w:r>
      <w:r w:rsidRPr="00C019CC">
        <w:rPr>
          <w:rFonts w:ascii="Arial" w:hAnsi="Arial" w:cs="Arial"/>
          <w:sz w:val="22"/>
          <w:szCs w:val="22"/>
        </w:rPr>
        <w:t xml:space="preserve"> </w:t>
      </w:r>
    </w:p>
    <w:p w:rsidR="00FC1513" w:rsidRDefault="00EE1CBF" w:rsidP="00FC1513">
      <w:pPr>
        <w:jc w:val="center"/>
        <w:rPr>
          <w:rFonts w:ascii="Arial" w:hAnsi="Arial" w:cs="Arial"/>
          <w:sz w:val="22"/>
          <w:szCs w:val="22"/>
        </w:rPr>
      </w:pPr>
      <w:r w:rsidRPr="00FC1513">
        <w:rPr>
          <w:rFonts w:ascii="Arial" w:hAnsi="Arial" w:cs="Arial"/>
          <w:sz w:val="22"/>
          <w:szCs w:val="22"/>
        </w:rPr>
        <w:t>ПЛАН</w:t>
      </w:r>
    </w:p>
    <w:p w:rsidR="00EE1CBF" w:rsidRPr="00FC1513" w:rsidRDefault="00FC1513" w:rsidP="00FC1513">
      <w:pPr>
        <w:jc w:val="center"/>
        <w:rPr>
          <w:rFonts w:ascii="Arial" w:hAnsi="Arial" w:cs="Arial"/>
          <w:sz w:val="22"/>
          <w:szCs w:val="22"/>
        </w:rPr>
      </w:pPr>
      <w:r w:rsidRPr="00FC1513">
        <w:rPr>
          <w:rFonts w:ascii="Arial" w:hAnsi="Arial" w:cs="Arial"/>
          <w:lang w:eastAsia="ar-SA"/>
        </w:rPr>
        <w:t xml:space="preserve">проведения пожарно-профилактической работы, направленной на предупреждение пожаров на территории рабочего поселка Шаранга Шарангского муниципального района Нижегородской области 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6602"/>
        <w:gridCol w:w="1984"/>
        <w:gridCol w:w="1276"/>
      </w:tblGrid>
      <w:tr w:rsidR="00EE1CBF" w:rsidRPr="00C019CC" w:rsidTr="000A09B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Pr="00C019CC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Pr="00C019CC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Pr="00C019CC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Pr="00C019CC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срок</w:t>
            </w:r>
          </w:p>
        </w:tc>
      </w:tr>
      <w:tr w:rsidR="00EE1CBF" w:rsidRPr="00C019CC" w:rsidTr="000A09B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Pr="00C019CC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Default="00EE1CBF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 xml:space="preserve">Проведение организационно-практических мероприятий, направленных  на реализацию «первичных мер пожарной безопасности»: </w:t>
            </w:r>
          </w:p>
          <w:p w:rsidR="000A09BB" w:rsidRPr="00C019CC" w:rsidRDefault="000A09BB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изготовление памяток ( листовок), брошюр, буклетов</w:t>
            </w:r>
          </w:p>
          <w:p w:rsidR="00EE1CBF" w:rsidRDefault="00FC1513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информирование населения о мерах пожарной безопасности</w:t>
            </w:r>
            <w:r w:rsidR="00E50A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1513" w:rsidRPr="00C019CC" w:rsidRDefault="00FC1513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обследование жилищного фонда;</w:t>
            </w:r>
          </w:p>
          <w:p w:rsidR="00EE1CBF" w:rsidRDefault="00EE1CBF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- проверка т</w:t>
            </w:r>
            <w:r w:rsidR="00BC5E92">
              <w:rPr>
                <w:rFonts w:ascii="Arial" w:hAnsi="Arial" w:cs="Arial"/>
                <w:sz w:val="22"/>
                <w:szCs w:val="22"/>
              </w:rPr>
              <w:t>ехнического состояния гидрантов;</w:t>
            </w:r>
          </w:p>
          <w:p w:rsidR="00E50A7A" w:rsidRDefault="00FC1513" w:rsidP="00FC15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019CC">
              <w:rPr>
                <w:rFonts w:ascii="Arial" w:hAnsi="Arial" w:cs="Arial"/>
                <w:sz w:val="22"/>
                <w:szCs w:val="22"/>
              </w:rPr>
              <w:t>совместно с органами Государственного пожарного надзора организовать ревизию звуковых сигналов,</w:t>
            </w:r>
          </w:p>
          <w:p w:rsidR="00FC1513" w:rsidRDefault="00E50A7A" w:rsidP="00FC15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FC1513" w:rsidRPr="00C019CC">
              <w:rPr>
                <w:rFonts w:ascii="Arial" w:hAnsi="Arial" w:cs="Arial"/>
                <w:sz w:val="22"/>
                <w:szCs w:val="22"/>
              </w:rPr>
              <w:t xml:space="preserve"> проверку мест проживания многодетных семей, одиноких престарелых и соци</w:t>
            </w:r>
            <w:r>
              <w:rPr>
                <w:rFonts w:ascii="Arial" w:hAnsi="Arial" w:cs="Arial"/>
                <w:sz w:val="22"/>
                <w:szCs w:val="22"/>
              </w:rPr>
              <w:t>ально – неблагополучных граждан ( 1 раз  в квартал)</w:t>
            </w:r>
          </w:p>
          <w:p w:rsidR="00FC1513" w:rsidRPr="00C019CC" w:rsidRDefault="00FC1513" w:rsidP="00FC15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C019CC">
              <w:rPr>
                <w:rFonts w:ascii="Arial" w:hAnsi="Arial" w:cs="Arial"/>
                <w:sz w:val="22"/>
                <w:szCs w:val="22"/>
              </w:rPr>
              <w:t>сходы граждан по разъяснению мер противопожарной безопасности в д. Б.Рейчваж, д. М.Рейчваж, р.п. Шаранга</w:t>
            </w:r>
          </w:p>
          <w:p w:rsidR="00FC1513" w:rsidRPr="00C019CC" w:rsidRDefault="00FC1513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513" w:rsidRDefault="00FC1513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FC1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FC1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FC1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1513" w:rsidRPr="00C019CC" w:rsidRDefault="00FC1513" w:rsidP="00FC15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ев С.В.</w:t>
            </w:r>
          </w:p>
          <w:p w:rsidR="00EE1CBF" w:rsidRPr="00C019CC" w:rsidRDefault="00C019CC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робьева М.Н</w:t>
            </w:r>
            <w:r w:rsidR="00EE1CBF" w:rsidRPr="00C019C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1CBF" w:rsidRPr="00C019CC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«ООО Спектр»</w:t>
            </w:r>
          </w:p>
          <w:p w:rsidR="00EE1CBF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ООО «Елена»</w:t>
            </w:r>
          </w:p>
          <w:p w:rsidR="000A09BB" w:rsidRPr="00C019CC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-ПСЧ ФГКУ</w:t>
            </w:r>
          </w:p>
          <w:p w:rsidR="00EE1CBF" w:rsidRPr="00C019CC" w:rsidRDefault="00EE1CBF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1CBF" w:rsidRPr="00C019CC" w:rsidRDefault="00FF10E4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</w:tr>
      <w:tr w:rsidR="00EE1CBF" w:rsidRPr="00C019CC" w:rsidTr="000A09B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Pr="00C019CC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E1CBF" w:rsidRPr="00C019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F" w:rsidRPr="00C019CC" w:rsidRDefault="00FF10E4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дение мероприятий по благоустройству и санитарной очистке территории рабочего поселка Шаранга:</w:t>
            </w:r>
          </w:p>
          <w:p w:rsidR="00EE1CBF" w:rsidRPr="00C019CC" w:rsidRDefault="00EE1CBF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- организация и проведение субботников по очистке от горючих отходов (мусора, тары, опавших листьев, сухой травы) населенных пунктов муниципального образования, а также участков, прилегающих к жилым домам и иным постройкам;</w:t>
            </w:r>
          </w:p>
          <w:p w:rsidR="00EE1CBF" w:rsidRPr="00C019CC" w:rsidRDefault="00EE1CBF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- запретить сжигание мусора и сухой травы на территориях населенных пунктов, а также, к ним прилегающих территорий прилегающих к лесным массивам</w:t>
            </w:r>
          </w:p>
          <w:p w:rsidR="00EE1CBF" w:rsidRPr="00C019CC" w:rsidRDefault="00EE1CBF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19CC" w:rsidRPr="00C019CC" w:rsidRDefault="00C019CC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робьева М.Н.</w:t>
            </w:r>
          </w:p>
          <w:p w:rsidR="00EE1CBF" w:rsidRPr="00C019CC" w:rsidRDefault="00FF10E4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а Т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09BB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1CBF" w:rsidRPr="00C019CC" w:rsidRDefault="007377D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Май – сентябрь</w:t>
            </w:r>
          </w:p>
        </w:tc>
      </w:tr>
      <w:tr w:rsidR="00FF10E4" w:rsidRPr="00C019CC" w:rsidTr="000A09B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0A09BB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F10E4" w:rsidRPr="00C019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Организовать дежурства в ночное время в д. Б.Рейчваж и д. М. Рейчваж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FF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робьева М.Н.</w:t>
            </w:r>
          </w:p>
          <w:p w:rsidR="00FF10E4" w:rsidRPr="00C019CC" w:rsidRDefault="00FF10E4" w:rsidP="00FF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а Т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Май – сентябрь</w:t>
            </w:r>
          </w:p>
        </w:tc>
      </w:tr>
      <w:tr w:rsidR="00FF10E4" w:rsidRPr="00C019CC" w:rsidTr="000A09BB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BC5E92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F10E4" w:rsidRPr="00C019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C019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Опашка д. М.Рейчваж, д. Б. Рейчваж, ул. Садовая, ул. Солнечная, часть ул. Старыгина, ул. Новая, ул. Заовражная,  ул. Широкая,  Больниц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FF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Краев С.В.</w:t>
            </w:r>
          </w:p>
          <w:p w:rsidR="00FF10E4" w:rsidRPr="00C019CC" w:rsidRDefault="00FF10E4" w:rsidP="00FF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робьева М.Н.</w:t>
            </w:r>
          </w:p>
          <w:p w:rsidR="00FF10E4" w:rsidRPr="00C019CC" w:rsidRDefault="00FF10E4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Май</w:t>
            </w:r>
            <w:r>
              <w:rPr>
                <w:rFonts w:ascii="Arial" w:hAnsi="Arial" w:cs="Arial"/>
                <w:sz w:val="22"/>
                <w:szCs w:val="22"/>
              </w:rPr>
              <w:t>-Сентябрь</w:t>
            </w:r>
          </w:p>
        </w:tc>
      </w:tr>
      <w:tr w:rsidR="00FF10E4" w:rsidRPr="00C019CC" w:rsidTr="008A2407">
        <w:trPr>
          <w:trHeight w:val="26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BC5E92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F10E4" w:rsidRPr="00C019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8A24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 xml:space="preserve">Снос ветхих домов </w:t>
            </w:r>
            <w:r w:rsidR="008A2407">
              <w:rPr>
                <w:rFonts w:ascii="Arial" w:hAnsi="Arial" w:cs="Arial"/>
                <w:sz w:val="22"/>
                <w:szCs w:val="22"/>
              </w:rPr>
              <w:t>постро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8A2407" w:rsidP="00FF10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ев С.В.</w:t>
            </w:r>
          </w:p>
          <w:p w:rsidR="00FF10E4" w:rsidRPr="00C019CC" w:rsidRDefault="00FF10E4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C019CC" w:rsidRDefault="00FF10E4" w:rsidP="00C019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9CC">
              <w:rPr>
                <w:rFonts w:ascii="Arial" w:hAnsi="Arial" w:cs="Arial"/>
                <w:sz w:val="22"/>
                <w:szCs w:val="22"/>
              </w:rPr>
              <w:t>Май</w:t>
            </w:r>
            <w:r>
              <w:rPr>
                <w:rFonts w:ascii="Arial" w:hAnsi="Arial" w:cs="Arial"/>
                <w:sz w:val="22"/>
                <w:szCs w:val="22"/>
              </w:rPr>
              <w:t>-Сентябрь</w:t>
            </w:r>
          </w:p>
        </w:tc>
      </w:tr>
    </w:tbl>
    <w:p w:rsidR="00FF10E4" w:rsidRDefault="00FF10E4" w:rsidP="00FF10E4">
      <w:pPr>
        <w:jc w:val="right"/>
        <w:rPr>
          <w:rFonts w:ascii="Arial" w:hAnsi="Arial" w:cs="Arial"/>
          <w:sz w:val="22"/>
          <w:szCs w:val="22"/>
        </w:rPr>
      </w:pPr>
    </w:p>
    <w:p w:rsidR="000A09BB" w:rsidRDefault="000A09BB" w:rsidP="00FF10E4">
      <w:pPr>
        <w:jc w:val="right"/>
        <w:rPr>
          <w:rFonts w:ascii="Arial" w:hAnsi="Arial" w:cs="Arial"/>
          <w:sz w:val="22"/>
          <w:szCs w:val="22"/>
        </w:rPr>
      </w:pPr>
    </w:p>
    <w:p w:rsidR="00BC5E92" w:rsidRDefault="00BC5E92" w:rsidP="00FF10E4">
      <w:pPr>
        <w:jc w:val="right"/>
        <w:rPr>
          <w:rFonts w:ascii="Arial" w:hAnsi="Arial" w:cs="Arial"/>
          <w:sz w:val="22"/>
          <w:szCs w:val="22"/>
        </w:rPr>
      </w:pPr>
    </w:p>
    <w:p w:rsidR="00BC5E92" w:rsidRDefault="00BC5E92" w:rsidP="00FF10E4">
      <w:pPr>
        <w:jc w:val="right"/>
        <w:rPr>
          <w:rFonts w:ascii="Arial" w:hAnsi="Arial" w:cs="Arial"/>
          <w:sz w:val="22"/>
          <w:szCs w:val="22"/>
        </w:rPr>
      </w:pPr>
    </w:p>
    <w:p w:rsidR="00BC5E92" w:rsidRDefault="00BC5E92" w:rsidP="00FF10E4">
      <w:pPr>
        <w:jc w:val="right"/>
        <w:rPr>
          <w:rFonts w:ascii="Arial" w:hAnsi="Arial" w:cs="Arial"/>
          <w:sz w:val="22"/>
          <w:szCs w:val="22"/>
        </w:rPr>
      </w:pPr>
    </w:p>
    <w:p w:rsidR="00BC5E92" w:rsidRDefault="00BC5E92" w:rsidP="00FF10E4">
      <w:pPr>
        <w:jc w:val="right"/>
        <w:rPr>
          <w:rFonts w:ascii="Arial" w:hAnsi="Arial" w:cs="Arial"/>
          <w:sz w:val="22"/>
          <w:szCs w:val="22"/>
        </w:rPr>
      </w:pPr>
    </w:p>
    <w:p w:rsidR="00BC5E92" w:rsidRDefault="00BC5E92" w:rsidP="00FF10E4">
      <w:pPr>
        <w:jc w:val="right"/>
        <w:rPr>
          <w:rFonts w:ascii="Arial" w:hAnsi="Arial" w:cs="Arial"/>
          <w:sz w:val="22"/>
          <w:szCs w:val="22"/>
        </w:rPr>
      </w:pPr>
    </w:p>
    <w:p w:rsidR="00BC5E92" w:rsidRDefault="00BC5E92" w:rsidP="00FF10E4">
      <w:pPr>
        <w:jc w:val="right"/>
        <w:rPr>
          <w:rFonts w:ascii="Arial" w:hAnsi="Arial" w:cs="Arial"/>
          <w:sz w:val="22"/>
          <w:szCs w:val="22"/>
        </w:rPr>
      </w:pPr>
    </w:p>
    <w:p w:rsidR="00FF10E4" w:rsidRPr="007E3385" w:rsidRDefault="00FF10E4" w:rsidP="00FF10E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</w:t>
      </w:r>
    </w:p>
    <w:p w:rsidR="00FF10E4" w:rsidRPr="007E3385" w:rsidRDefault="00FF10E4" w:rsidP="00FF10E4">
      <w:pPr>
        <w:jc w:val="right"/>
        <w:rPr>
          <w:rFonts w:ascii="Arial" w:hAnsi="Arial" w:cs="Arial"/>
          <w:sz w:val="22"/>
          <w:szCs w:val="22"/>
        </w:rPr>
      </w:pP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  <w:t>постановлени</w:t>
      </w:r>
      <w:r>
        <w:rPr>
          <w:rFonts w:ascii="Arial" w:hAnsi="Arial" w:cs="Arial"/>
          <w:sz w:val="22"/>
          <w:szCs w:val="22"/>
        </w:rPr>
        <w:t>ем</w:t>
      </w:r>
      <w:r w:rsidRPr="007E3385">
        <w:rPr>
          <w:rFonts w:ascii="Arial" w:hAnsi="Arial" w:cs="Arial"/>
          <w:sz w:val="22"/>
          <w:szCs w:val="22"/>
        </w:rPr>
        <w:t xml:space="preserve"> администрации</w:t>
      </w:r>
    </w:p>
    <w:p w:rsidR="00FF10E4" w:rsidRPr="007E3385" w:rsidRDefault="00FF10E4" w:rsidP="00FF10E4">
      <w:pPr>
        <w:jc w:val="right"/>
        <w:rPr>
          <w:rFonts w:ascii="Arial" w:hAnsi="Arial" w:cs="Arial"/>
          <w:sz w:val="22"/>
          <w:szCs w:val="22"/>
        </w:rPr>
      </w:pP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  <w:t xml:space="preserve">рабочего поселка Шаранга Шарангского муниципального района Нижегородской области </w:t>
      </w:r>
    </w:p>
    <w:p w:rsidR="00FF10E4" w:rsidRDefault="00FF10E4" w:rsidP="00FF10E4">
      <w:pPr>
        <w:jc w:val="right"/>
        <w:rPr>
          <w:rFonts w:ascii="Arial" w:hAnsi="Arial" w:cs="Arial"/>
          <w:sz w:val="22"/>
          <w:szCs w:val="22"/>
        </w:rPr>
      </w:pP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</w:r>
      <w:r w:rsidRPr="007E3385">
        <w:rPr>
          <w:rFonts w:ascii="Arial" w:hAnsi="Arial" w:cs="Arial"/>
          <w:sz w:val="22"/>
          <w:szCs w:val="22"/>
        </w:rPr>
        <w:tab/>
        <w:t xml:space="preserve">от </w:t>
      </w:r>
      <w:r>
        <w:rPr>
          <w:rFonts w:ascii="Arial" w:hAnsi="Arial" w:cs="Arial"/>
          <w:sz w:val="22"/>
          <w:szCs w:val="22"/>
        </w:rPr>
        <w:t>10.01.2017</w:t>
      </w:r>
      <w:r w:rsidRPr="007E3385">
        <w:rPr>
          <w:rFonts w:ascii="Arial" w:hAnsi="Arial" w:cs="Arial"/>
          <w:sz w:val="22"/>
          <w:szCs w:val="22"/>
        </w:rPr>
        <w:t xml:space="preserve"> № </w:t>
      </w:r>
      <w:r>
        <w:rPr>
          <w:rFonts w:ascii="Arial" w:hAnsi="Arial" w:cs="Arial"/>
          <w:sz w:val="22"/>
          <w:szCs w:val="22"/>
        </w:rPr>
        <w:t>02</w:t>
      </w:r>
    </w:p>
    <w:p w:rsidR="00FF10E4" w:rsidRDefault="00FF10E4" w:rsidP="00FF10E4">
      <w:pPr>
        <w:pStyle w:val="a3"/>
        <w:jc w:val="center"/>
        <w:rPr>
          <w:rFonts w:ascii="Arial" w:hAnsi="Arial" w:cs="Arial"/>
        </w:rPr>
      </w:pPr>
    </w:p>
    <w:p w:rsidR="00FF10E4" w:rsidRPr="00FF10E4" w:rsidRDefault="00FF10E4" w:rsidP="00FF10E4">
      <w:pPr>
        <w:pStyle w:val="a3"/>
        <w:jc w:val="center"/>
        <w:rPr>
          <w:rFonts w:ascii="Arial" w:hAnsi="Arial" w:cs="Arial"/>
        </w:rPr>
      </w:pPr>
      <w:r w:rsidRPr="00FF10E4">
        <w:rPr>
          <w:rFonts w:ascii="Arial" w:hAnsi="Arial" w:cs="Arial"/>
        </w:rPr>
        <w:t>Отчет</w:t>
      </w:r>
    </w:p>
    <w:p w:rsidR="000A09BB" w:rsidRPr="00FC1513" w:rsidRDefault="00FF10E4" w:rsidP="000A09BB">
      <w:pPr>
        <w:pStyle w:val="a3"/>
        <w:jc w:val="center"/>
        <w:rPr>
          <w:rFonts w:ascii="Arial" w:hAnsi="Arial" w:cs="Arial"/>
          <w:sz w:val="22"/>
          <w:szCs w:val="22"/>
        </w:rPr>
      </w:pPr>
      <w:r w:rsidRPr="00FF10E4">
        <w:rPr>
          <w:rFonts w:ascii="Arial" w:hAnsi="Arial" w:cs="Arial"/>
        </w:rPr>
        <w:t xml:space="preserve">  </w:t>
      </w:r>
      <w:r w:rsidR="000A09BB">
        <w:rPr>
          <w:rFonts w:ascii="Arial" w:hAnsi="Arial" w:cs="Arial"/>
          <w:lang w:eastAsia="ar-SA"/>
        </w:rPr>
        <w:t xml:space="preserve">о </w:t>
      </w:r>
      <w:r w:rsidR="000A09BB" w:rsidRPr="00FC1513">
        <w:rPr>
          <w:rFonts w:ascii="Arial" w:hAnsi="Arial" w:cs="Arial"/>
          <w:lang w:eastAsia="ar-SA"/>
        </w:rPr>
        <w:t>проведени</w:t>
      </w:r>
      <w:r w:rsidR="000A09BB">
        <w:rPr>
          <w:rFonts w:ascii="Arial" w:hAnsi="Arial" w:cs="Arial"/>
          <w:lang w:eastAsia="ar-SA"/>
        </w:rPr>
        <w:t>и</w:t>
      </w:r>
      <w:r w:rsidR="000A09BB" w:rsidRPr="00FC1513">
        <w:rPr>
          <w:rFonts w:ascii="Arial" w:hAnsi="Arial" w:cs="Arial"/>
          <w:lang w:eastAsia="ar-SA"/>
        </w:rPr>
        <w:t xml:space="preserve"> пожарно-профилактической работы, направленной на предупреждение пожаров на территории рабочего поселка Шаранга Шарангского муниципального района Нижегородской области  </w:t>
      </w:r>
    </w:p>
    <w:p w:rsidR="00FF10E4" w:rsidRPr="00FF10E4" w:rsidRDefault="00FF10E4" w:rsidP="00FF10E4">
      <w:pPr>
        <w:pStyle w:val="a3"/>
        <w:jc w:val="center"/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701"/>
        <w:gridCol w:w="295"/>
        <w:gridCol w:w="5245"/>
        <w:gridCol w:w="1134"/>
        <w:gridCol w:w="2693"/>
      </w:tblGrid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Всего жил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rPr>
          <w:trHeight w:val="184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Из</w:t>
            </w:r>
          </w:p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них</w:t>
            </w: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Муниципаль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rPr>
          <w:trHeight w:val="217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Ча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rPr>
          <w:trHeight w:val="217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 xml:space="preserve">Многоквартир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rPr>
          <w:trHeight w:val="168"/>
        </w:trPr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 xml:space="preserve">Нежил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Количество жилых домов, в которых проживают –  многодет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Количество жилых домов, в которых проживают неблагополучные многодетные семь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Количество жилых домов, в которых проживают одинокие престарелые гражд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Количество жилых домов, в которых проживают лица склонные к злоупотреблению спиртными напи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0A09BB">
        <w:trPr>
          <w:trHeight w:val="527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Из них</w:t>
            </w:r>
          </w:p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посе</w:t>
            </w:r>
          </w:p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ще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Жилых домов, в которых проживают –  многодетные семьи / проинструктировано мерам ПБ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0A09BB">
        <w:trPr>
          <w:trHeight w:val="59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Жилых домов, в которых проживают неблагополучные многодетные семьи, / проинструктировано мерам ПБ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E4" w:rsidRPr="000A09BB" w:rsidRDefault="00FF10E4" w:rsidP="000127CD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0A09BB">
        <w:trPr>
          <w:trHeight w:val="59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 xml:space="preserve">Жилых домов, в которых проживают одинокие престарелые граждане/ проинструктировано мерам ПБ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pStyle w:val="a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0E4" w:rsidRPr="000A09BB" w:rsidRDefault="00FF10E4" w:rsidP="000127CD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0A09BB">
        <w:trPr>
          <w:trHeight w:val="755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Жилых домов, в которых проживают лица склонные к злоупотреблению спиртными напитками / проинструктировано мерам ПБ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Всего посещено жилых домов на территории администрации/ проинструктировано граждан мерам пожарной безопасности под росп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Проведено сходов, встреч с населением по вопросам обеспечения пожарной безопасности / присутствовало 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Количество домов, в которых проведен ремонт, замена электрической проводки и печного ото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Затрачено финансовых средств на выполнение противопожарных мероприятий в жилом фонде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0E4" w:rsidRPr="000A09BB" w:rsidTr="00FF10E4">
        <w:trPr>
          <w:trHeight w:val="7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rPr>
                <w:rFonts w:ascii="Arial" w:hAnsi="Arial" w:cs="Arial"/>
                <w:sz w:val="22"/>
                <w:szCs w:val="22"/>
              </w:rPr>
            </w:pPr>
            <w:r w:rsidRPr="000A09BB">
              <w:rPr>
                <w:rFonts w:ascii="Arial" w:hAnsi="Arial" w:cs="Arial"/>
                <w:sz w:val="22"/>
                <w:szCs w:val="22"/>
              </w:rPr>
              <w:t>Снесено ветхих строений (постро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E4" w:rsidRPr="000A09BB" w:rsidRDefault="00FF10E4" w:rsidP="00012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10E4" w:rsidRPr="000A09BB" w:rsidRDefault="00FF10E4" w:rsidP="00FF10E4">
      <w:pPr>
        <w:jc w:val="center"/>
        <w:rPr>
          <w:rFonts w:ascii="Arial" w:hAnsi="Arial" w:cs="Arial"/>
          <w:sz w:val="22"/>
          <w:szCs w:val="22"/>
        </w:rPr>
      </w:pPr>
      <w:r w:rsidRPr="000A09BB">
        <w:rPr>
          <w:rFonts w:ascii="Arial" w:hAnsi="Arial" w:cs="Arial"/>
          <w:sz w:val="22"/>
          <w:szCs w:val="22"/>
        </w:rPr>
        <w:t xml:space="preserve">(отчет предоставляется еженедельно  по пятницам с нарастающим итогом)                                                                                                                            </w:t>
      </w:r>
    </w:p>
    <w:p w:rsidR="00FF10E4" w:rsidRPr="000A09BB" w:rsidRDefault="00FF10E4" w:rsidP="00FF10E4">
      <w:pPr>
        <w:jc w:val="center"/>
        <w:rPr>
          <w:rFonts w:ascii="Arial" w:hAnsi="Arial" w:cs="Arial"/>
          <w:sz w:val="22"/>
          <w:szCs w:val="22"/>
        </w:rPr>
      </w:pPr>
    </w:p>
    <w:p w:rsidR="00FF10E4" w:rsidRPr="000A09BB" w:rsidRDefault="00FF10E4" w:rsidP="00FF10E4">
      <w:pPr>
        <w:jc w:val="center"/>
        <w:rPr>
          <w:rFonts w:ascii="Arial" w:hAnsi="Arial" w:cs="Arial"/>
          <w:sz w:val="22"/>
          <w:szCs w:val="22"/>
        </w:rPr>
      </w:pPr>
    </w:p>
    <w:p w:rsidR="00FF10E4" w:rsidRPr="000A09BB" w:rsidRDefault="00FF10E4" w:rsidP="00FF10E4">
      <w:pPr>
        <w:jc w:val="center"/>
        <w:rPr>
          <w:rFonts w:ascii="Arial" w:hAnsi="Arial" w:cs="Arial"/>
          <w:sz w:val="22"/>
          <w:szCs w:val="22"/>
        </w:rPr>
      </w:pPr>
    </w:p>
    <w:p w:rsidR="00FF10E4" w:rsidRPr="000A09BB" w:rsidRDefault="00FF10E4" w:rsidP="00FF10E4">
      <w:pPr>
        <w:jc w:val="center"/>
        <w:rPr>
          <w:rFonts w:ascii="Arial" w:hAnsi="Arial" w:cs="Arial"/>
          <w:sz w:val="22"/>
          <w:szCs w:val="22"/>
        </w:rPr>
      </w:pPr>
      <w:r w:rsidRPr="000A09BB">
        <w:rPr>
          <w:rFonts w:ascii="Arial" w:hAnsi="Arial" w:cs="Arial"/>
          <w:sz w:val="22"/>
          <w:szCs w:val="22"/>
        </w:rPr>
        <w:t>Глава  администрации  _________________________       С.В.Краев</w:t>
      </w:r>
    </w:p>
    <w:p w:rsidR="00FF10E4" w:rsidRPr="000A09BB" w:rsidRDefault="00FF10E4" w:rsidP="00FF10E4">
      <w:pPr>
        <w:pStyle w:val="a3"/>
        <w:rPr>
          <w:rFonts w:ascii="Arial" w:hAnsi="Arial" w:cs="Arial"/>
          <w:sz w:val="22"/>
          <w:szCs w:val="22"/>
        </w:rPr>
      </w:pPr>
      <w:r w:rsidRPr="000A09BB">
        <w:rPr>
          <w:rFonts w:ascii="Arial" w:hAnsi="Arial" w:cs="Arial"/>
          <w:sz w:val="22"/>
          <w:szCs w:val="22"/>
        </w:rPr>
        <w:t xml:space="preserve"> </w:t>
      </w:r>
    </w:p>
    <w:sectPr w:rsidR="00FF10E4" w:rsidRPr="000A09BB" w:rsidSect="00EE1CBF">
      <w:pgSz w:w="11906" w:h="16838" w:code="9"/>
      <w:pgMar w:top="737" w:right="567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25D"/>
    <w:multiLevelType w:val="multilevel"/>
    <w:tmpl w:val="CB5044D0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142AD"/>
    <w:multiLevelType w:val="multilevel"/>
    <w:tmpl w:val="A136286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215C04C1"/>
    <w:multiLevelType w:val="multilevel"/>
    <w:tmpl w:val="40021A5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2160"/>
      </w:pPr>
      <w:rPr>
        <w:rFonts w:hint="default"/>
      </w:rPr>
    </w:lvl>
  </w:abstractNum>
  <w:abstractNum w:abstractNumId="4">
    <w:nsid w:val="24D958C1"/>
    <w:multiLevelType w:val="multilevel"/>
    <w:tmpl w:val="416C49F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9142E"/>
    <w:multiLevelType w:val="hybridMultilevel"/>
    <w:tmpl w:val="EE5603C8"/>
    <w:lvl w:ilvl="0" w:tplc="1BDAE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E22E27"/>
    <w:multiLevelType w:val="multilevel"/>
    <w:tmpl w:val="954860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1145D9D"/>
    <w:multiLevelType w:val="hybridMultilevel"/>
    <w:tmpl w:val="10443EAC"/>
    <w:lvl w:ilvl="0" w:tplc="89BC5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7B4950"/>
    <w:multiLevelType w:val="hybridMultilevel"/>
    <w:tmpl w:val="AA4CC278"/>
    <w:lvl w:ilvl="0" w:tplc="7FAEA502">
      <w:start w:val="4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B47B2"/>
    <w:multiLevelType w:val="multilevel"/>
    <w:tmpl w:val="51C2E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63A35A2"/>
    <w:multiLevelType w:val="multilevel"/>
    <w:tmpl w:val="228A81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719173B"/>
    <w:multiLevelType w:val="hybridMultilevel"/>
    <w:tmpl w:val="E5B4ADE6"/>
    <w:lvl w:ilvl="0" w:tplc="76180FD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F076A8"/>
    <w:multiLevelType w:val="hybridMultilevel"/>
    <w:tmpl w:val="2000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6170D"/>
    <w:multiLevelType w:val="multilevel"/>
    <w:tmpl w:val="D7AEEA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65AA76AA"/>
    <w:multiLevelType w:val="hybridMultilevel"/>
    <w:tmpl w:val="9BDA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0064A"/>
    <w:multiLevelType w:val="hybridMultilevel"/>
    <w:tmpl w:val="D11A5518"/>
    <w:lvl w:ilvl="0" w:tplc="6FCA15D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9FF0F03"/>
    <w:multiLevelType w:val="hybridMultilevel"/>
    <w:tmpl w:val="1FEE2DF6"/>
    <w:lvl w:ilvl="0" w:tplc="B56A510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16"/>
  </w:num>
  <w:num w:numId="7">
    <w:abstractNumId w:val="15"/>
  </w:num>
  <w:num w:numId="8">
    <w:abstractNumId w:val="7"/>
  </w:num>
  <w:num w:numId="9">
    <w:abstractNumId w:val="17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D2819"/>
    <w:rsid w:val="00003831"/>
    <w:rsid w:val="00004431"/>
    <w:rsid w:val="00005CE0"/>
    <w:rsid w:val="000127A9"/>
    <w:rsid w:val="000127CD"/>
    <w:rsid w:val="00020328"/>
    <w:rsid w:val="00050171"/>
    <w:rsid w:val="000A09BB"/>
    <w:rsid w:val="000A4D0D"/>
    <w:rsid w:val="000B0CFB"/>
    <w:rsid w:val="000B135C"/>
    <w:rsid w:val="000C7022"/>
    <w:rsid w:val="000D30F6"/>
    <w:rsid w:val="000D3BFE"/>
    <w:rsid w:val="000D5B28"/>
    <w:rsid w:val="000D6424"/>
    <w:rsid w:val="000D7B7E"/>
    <w:rsid w:val="000E08CF"/>
    <w:rsid w:val="000E7C15"/>
    <w:rsid w:val="0012565E"/>
    <w:rsid w:val="0013033A"/>
    <w:rsid w:val="00130D6F"/>
    <w:rsid w:val="00141207"/>
    <w:rsid w:val="00151107"/>
    <w:rsid w:val="00154518"/>
    <w:rsid w:val="001649DD"/>
    <w:rsid w:val="001668FA"/>
    <w:rsid w:val="00182071"/>
    <w:rsid w:val="001929CC"/>
    <w:rsid w:val="001935BD"/>
    <w:rsid w:val="001949A2"/>
    <w:rsid w:val="00195183"/>
    <w:rsid w:val="001A4DF3"/>
    <w:rsid w:val="001A7C62"/>
    <w:rsid w:val="001B4394"/>
    <w:rsid w:val="001F5C6F"/>
    <w:rsid w:val="001F64DB"/>
    <w:rsid w:val="0020713D"/>
    <w:rsid w:val="0021685C"/>
    <w:rsid w:val="00236029"/>
    <w:rsid w:val="00237072"/>
    <w:rsid w:val="00237E18"/>
    <w:rsid w:val="00252316"/>
    <w:rsid w:val="00256B96"/>
    <w:rsid w:val="00260FEC"/>
    <w:rsid w:val="00267BE0"/>
    <w:rsid w:val="002846BD"/>
    <w:rsid w:val="00290728"/>
    <w:rsid w:val="00295DA0"/>
    <w:rsid w:val="002A0808"/>
    <w:rsid w:val="002A300E"/>
    <w:rsid w:val="002B600F"/>
    <w:rsid w:val="002E72D7"/>
    <w:rsid w:val="00303234"/>
    <w:rsid w:val="003110B1"/>
    <w:rsid w:val="00312479"/>
    <w:rsid w:val="00317E48"/>
    <w:rsid w:val="0032078B"/>
    <w:rsid w:val="003272B5"/>
    <w:rsid w:val="00332B7B"/>
    <w:rsid w:val="00340EB5"/>
    <w:rsid w:val="00366617"/>
    <w:rsid w:val="00371816"/>
    <w:rsid w:val="003720DD"/>
    <w:rsid w:val="0037295F"/>
    <w:rsid w:val="0039556D"/>
    <w:rsid w:val="00395760"/>
    <w:rsid w:val="003A4987"/>
    <w:rsid w:val="003B26D5"/>
    <w:rsid w:val="003D45AD"/>
    <w:rsid w:val="003E1A50"/>
    <w:rsid w:val="003E51D9"/>
    <w:rsid w:val="003F0037"/>
    <w:rsid w:val="003F0955"/>
    <w:rsid w:val="003F2B24"/>
    <w:rsid w:val="00404646"/>
    <w:rsid w:val="0041282F"/>
    <w:rsid w:val="00427E0E"/>
    <w:rsid w:val="00436424"/>
    <w:rsid w:val="00476770"/>
    <w:rsid w:val="00482182"/>
    <w:rsid w:val="0049483C"/>
    <w:rsid w:val="004A2623"/>
    <w:rsid w:val="004A5024"/>
    <w:rsid w:val="004B3819"/>
    <w:rsid w:val="004C14BE"/>
    <w:rsid w:val="004C1B01"/>
    <w:rsid w:val="004C4509"/>
    <w:rsid w:val="004D4119"/>
    <w:rsid w:val="004D5395"/>
    <w:rsid w:val="00507DD6"/>
    <w:rsid w:val="0051101A"/>
    <w:rsid w:val="005133BA"/>
    <w:rsid w:val="00516ECD"/>
    <w:rsid w:val="00524130"/>
    <w:rsid w:val="00525483"/>
    <w:rsid w:val="005378F8"/>
    <w:rsid w:val="00543C8A"/>
    <w:rsid w:val="00557BBB"/>
    <w:rsid w:val="005600B3"/>
    <w:rsid w:val="00564E60"/>
    <w:rsid w:val="00573C56"/>
    <w:rsid w:val="00575D7E"/>
    <w:rsid w:val="00582C74"/>
    <w:rsid w:val="00595ADB"/>
    <w:rsid w:val="005979C1"/>
    <w:rsid w:val="005B26E0"/>
    <w:rsid w:val="005B433B"/>
    <w:rsid w:val="005B4687"/>
    <w:rsid w:val="005C5C2D"/>
    <w:rsid w:val="005E55F0"/>
    <w:rsid w:val="005E6E04"/>
    <w:rsid w:val="005F203F"/>
    <w:rsid w:val="00603580"/>
    <w:rsid w:val="00604709"/>
    <w:rsid w:val="00605C60"/>
    <w:rsid w:val="00607AA9"/>
    <w:rsid w:val="00614450"/>
    <w:rsid w:val="0062161C"/>
    <w:rsid w:val="00627A75"/>
    <w:rsid w:val="0063535E"/>
    <w:rsid w:val="006371E9"/>
    <w:rsid w:val="0064796A"/>
    <w:rsid w:val="00651FEB"/>
    <w:rsid w:val="00684984"/>
    <w:rsid w:val="006A6318"/>
    <w:rsid w:val="006A6DE5"/>
    <w:rsid w:val="006B33E2"/>
    <w:rsid w:val="006B555A"/>
    <w:rsid w:val="006D0FA6"/>
    <w:rsid w:val="006F72A0"/>
    <w:rsid w:val="006F741A"/>
    <w:rsid w:val="00723920"/>
    <w:rsid w:val="007335EB"/>
    <w:rsid w:val="007377DB"/>
    <w:rsid w:val="00774601"/>
    <w:rsid w:val="0079037C"/>
    <w:rsid w:val="007B28D2"/>
    <w:rsid w:val="007C3D7F"/>
    <w:rsid w:val="007C493F"/>
    <w:rsid w:val="007D2819"/>
    <w:rsid w:val="007E2263"/>
    <w:rsid w:val="007E3385"/>
    <w:rsid w:val="007E6CEA"/>
    <w:rsid w:val="007E7F24"/>
    <w:rsid w:val="00824C47"/>
    <w:rsid w:val="008619CE"/>
    <w:rsid w:val="00883055"/>
    <w:rsid w:val="00883E7A"/>
    <w:rsid w:val="00893513"/>
    <w:rsid w:val="00896516"/>
    <w:rsid w:val="008A2407"/>
    <w:rsid w:val="008A3B7B"/>
    <w:rsid w:val="008C0CF8"/>
    <w:rsid w:val="008C20E0"/>
    <w:rsid w:val="008C34A8"/>
    <w:rsid w:val="008C4311"/>
    <w:rsid w:val="008C4EA4"/>
    <w:rsid w:val="008C5F6D"/>
    <w:rsid w:val="008E7E58"/>
    <w:rsid w:val="00937DA6"/>
    <w:rsid w:val="00940419"/>
    <w:rsid w:val="00940CF0"/>
    <w:rsid w:val="0094102F"/>
    <w:rsid w:val="009422F3"/>
    <w:rsid w:val="00955EFF"/>
    <w:rsid w:val="00956BB9"/>
    <w:rsid w:val="00964606"/>
    <w:rsid w:val="00967236"/>
    <w:rsid w:val="00974153"/>
    <w:rsid w:val="00976EEE"/>
    <w:rsid w:val="00977AE3"/>
    <w:rsid w:val="00981321"/>
    <w:rsid w:val="009943F7"/>
    <w:rsid w:val="009A44F6"/>
    <w:rsid w:val="009A6DF4"/>
    <w:rsid w:val="009B74EA"/>
    <w:rsid w:val="009C5973"/>
    <w:rsid w:val="009E5F20"/>
    <w:rsid w:val="009F3183"/>
    <w:rsid w:val="009F525A"/>
    <w:rsid w:val="00A00034"/>
    <w:rsid w:val="00A02485"/>
    <w:rsid w:val="00A03DC9"/>
    <w:rsid w:val="00A156A2"/>
    <w:rsid w:val="00A23CF8"/>
    <w:rsid w:val="00A308EA"/>
    <w:rsid w:val="00A50720"/>
    <w:rsid w:val="00A7483F"/>
    <w:rsid w:val="00A8663B"/>
    <w:rsid w:val="00AA1D83"/>
    <w:rsid w:val="00AB73AB"/>
    <w:rsid w:val="00AC6713"/>
    <w:rsid w:val="00B051A3"/>
    <w:rsid w:val="00B242CA"/>
    <w:rsid w:val="00B243F4"/>
    <w:rsid w:val="00B24F2A"/>
    <w:rsid w:val="00B328AA"/>
    <w:rsid w:val="00B353B0"/>
    <w:rsid w:val="00B55B39"/>
    <w:rsid w:val="00B62E99"/>
    <w:rsid w:val="00B66B6E"/>
    <w:rsid w:val="00B66E3C"/>
    <w:rsid w:val="00B67EED"/>
    <w:rsid w:val="00B8452D"/>
    <w:rsid w:val="00B95B56"/>
    <w:rsid w:val="00B975B3"/>
    <w:rsid w:val="00BA5CC5"/>
    <w:rsid w:val="00BB5EF3"/>
    <w:rsid w:val="00BB60C4"/>
    <w:rsid w:val="00BC5E92"/>
    <w:rsid w:val="00BD6C19"/>
    <w:rsid w:val="00BD73D5"/>
    <w:rsid w:val="00BF1725"/>
    <w:rsid w:val="00BF1903"/>
    <w:rsid w:val="00BF1CAB"/>
    <w:rsid w:val="00C019CC"/>
    <w:rsid w:val="00C049A5"/>
    <w:rsid w:val="00C16708"/>
    <w:rsid w:val="00C31916"/>
    <w:rsid w:val="00C32B4F"/>
    <w:rsid w:val="00C4671B"/>
    <w:rsid w:val="00C470F3"/>
    <w:rsid w:val="00C67AE1"/>
    <w:rsid w:val="00C7725A"/>
    <w:rsid w:val="00C8246F"/>
    <w:rsid w:val="00C828C7"/>
    <w:rsid w:val="00C9261F"/>
    <w:rsid w:val="00CA3B24"/>
    <w:rsid w:val="00CC4226"/>
    <w:rsid w:val="00CD46B2"/>
    <w:rsid w:val="00CF02B6"/>
    <w:rsid w:val="00CF6A99"/>
    <w:rsid w:val="00D25741"/>
    <w:rsid w:val="00D277D5"/>
    <w:rsid w:val="00D350B0"/>
    <w:rsid w:val="00D35BEA"/>
    <w:rsid w:val="00D448ED"/>
    <w:rsid w:val="00D47232"/>
    <w:rsid w:val="00D74657"/>
    <w:rsid w:val="00D75D91"/>
    <w:rsid w:val="00D829BC"/>
    <w:rsid w:val="00D975C1"/>
    <w:rsid w:val="00DA02EC"/>
    <w:rsid w:val="00DB1C0A"/>
    <w:rsid w:val="00DB2D35"/>
    <w:rsid w:val="00DE0155"/>
    <w:rsid w:val="00DE58EF"/>
    <w:rsid w:val="00DE603D"/>
    <w:rsid w:val="00DF3C8E"/>
    <w:rsid w:val="00DF55D6"/>
    <w:rsid w:val="00E12AE4"/>
    <w:rsid w:val="00E21694"/>
    <w:rsid w:val="00E23F44"/>
    <w:rsid w:val="00E26BFD"/>
    <w:rsid w:val="00E3399B"/>
    <w:rsid w:val="00E451A8"/>
    <w:rsid w:val="00E45B73"/>
    <w:rsid w:val="00E46B13"/>
    <w:rsid w:val="00E50A7A"/>
    <w:rsid w:val="00E75A62"/>
    <w:rsid w:val="00E87CF9"/>
    <w:rsid w:val="00E97BF4"/>
    <w:rsid w:val="00EA1BF7"/>
    <w:rsid w:val="00EB5BD4"/>
    <w:rsid w:val="00EC5E44"/>
    <w:rsid w:val="00ED0CEF"/>
    <w:rsid w:val="00EE1CBF"/>
    <w:rsid w:val="00EF1ED0"/>
    <w:rsid w:val="00F02991"/>
    <w:rsid w:val="00F13F1F"/>
    <w:rsid w:val="00F25A2F"/>
    <w:rsid w:val="00F2709B"/>
    <w:rsid w:val="00F52C72"/>
    <w:rsid w:val="00F548AC"/>
    <w:rsid w:val="00F57A6D"/>
    <w:rsid w:val="00F646AE"/>
    <w:rsid w:val="00F64DD5"/>
    <w:rsid w:val="00F668D7"/>
    <w:rsid w:val="00F67F68"/>
    <w:rsid w:val="00F713C6"/>
    <w:rsid w:val="00F96BFF"/>
    <w:rsid w:val="00FA1880"/>
    <w:rsid w:val="00FA690A"/>
    <w:rsid w:val="00FB1592"/>
    <w:rsid w:val="00FB2717"/>
    <w:rsid w:val="00FC1513"/>
    <w:rsid w:val="00FC565B"/>
    <w:rsid w:val="00FD18CF"/>
    <w:rsid w:val="00FF10E4"/>
    <w:rsid w:val="00FF1568"/>
    <w:rsid w:val="00FF2072"/>
    <w:rsid w:val="00FF4B5A"/>
    <w:rsid w:val="00FF6E7D"/>
    <w:rsid w:val="00FF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81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A02EC"/>
    <w:pPr>
      <w:keepNext/>
      <w:spacing w:before="40" w:line="216" w:lineRule="auto"/>
      <w:jc w:val="center"/>
      <w:outlineLvl w:val="0"/>
    </w:pPr>
    <w:rPr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819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69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7A6D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57A6D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rsid w:val="00F57A6D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F57A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C470F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C470F3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rsid w:val="00C470F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02EC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4A26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05C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4">
    <w:name w:val="Загл.14"/>
    <w:basedOn w:val="a"/>
    <w:rsid w:val="00651FEB"/>
    <w:pPr>
      <w:jc w:val="center"/>
    </w:pPr>
    <w:rPr>
      <w:b/>
      <w:sz w:val="28"/>
      <w:szCs w:val="20"/>
    </w:rPr>
  </w:style>
  <w:style w:type="character" w:styleId="aa">
    <w:name w:val="Strong"/>
    <w:uiPriority w:val="22"/>
    <w:qFormat/>
    <w:rsid w:val="00237E18"/>
    <w:rPr>
      <w:b/>
      <w:bCs/>
    </w:rPr>
  </w:style>
  <w:style w:type="paragraph" w:customStyle="1" w:styleId="NoSpacing">
    <w:name w:val="No Spacing"/>
    <w:rsid w:val="00237E18"/>
    <w:rPr>
      <w:rFonts w:eastAsia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0B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135C"/>
  </w:style>
  <w:style w:type="character" w:customStyle="1" w:styleId="ConsPlusNormal0">
    <w:name w:val="ConsPlusNormal Знак"/>
    <w:basedOn w:val="a0"/>
    <w:link w:val="ConsPlusNormal"/>
    <w:rsid w:val="005E55F0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7E33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0CC0-4F19-423D-9EE3-CE2AEE6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t</cp:lastModifiedBy>
  <cp:revision>2</cp:revision>
  <cp:lastPrinted>2017-02-01T07:00:00Z</cp:lastPrinted>
  <dcterms:created xsi:type="dcterms:W3CDTF">2017-08-03T08:00:00Z</dcterms:created>
  <dcterms:modified xsi:type="dcterms:W3CDTF">2017-08-03T08:00:00Z</dcterms:modified>
</cp:coreProperties>
</file>